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CF119F" w:rsidRPr="00A953A3" w:rsidRDefault="00CF119F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業務名 中央図書館設備保守</w:t>
      </w:r>
      <w:r w:rsidR="00727BDD">
        <w:rPr>
          <w:rFonts w:asciiTheme="majorEastAsia" w:eastAsiaTheme="majorEastAsia" w:hAnsiTheme="majorEastAsia" w:hint="eastAsia"/>
          <w:sz w:val="24"/>
          <w:szCs w:val="24"/>
          <w:u w:val="single"/>
        </w:rPr>
        <w:t>管理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27BDD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CF119F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F9056A81-505A-4FF0-A4A1-EEE34025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F169-632E-4AA2-8CD0-245FBF6E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.小山　穣</dc:creator>
  <cp:lastModifiedBy>006.小山　穣</cp:lastModifiedBy>
  <cp:revision>3</cp:revision>
  <dcterms:created xsi:type="dcterms:W3CDTF">2020-07-09T09:13:00Z</dcterms:created>
  <dcterms:modified xsi:type="dcterms:W3CDTF">2020-07-19T06:20:00Z</dcterms:modified>
</cp:coreProperties>
</file>